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虎地秦简所见秦代国家与社会</w:t>
      </w:r>
    </w:p>
    <w:p>
      <w:r>
        <w:t>作者：（日）工藤元男著；（日）广濑薰雄，曹峰译</w:t>
      </w:r>
    </w:p>
    <w:p>
      <w:r>
        <w:t>出版社：上海:上海古籍出版社,2010.1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睡虎地秦简所见秦代国家与社会 评论地址：https://www.jiaokey.com/book/detail/128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